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3C" w:rsidRDefault="00A9703C" w:rsidP="009059B9">
      <w:pPr>
        <w:spacing w:line="300" w:lineRule="exact"/>
        <w:jc w:val="center"/>
        <w:rPr>
          <w:rFonts w:ascii="宋体" w:hAnsi="宋体"/>
          <w:b/>
          <w:bCs/>
          <w:sz w:val="32"/>
        </w:rPr>
      </w:pPr>
    </w:p>
    <w:p w:rsidR="009059B9" w:rsidRPr="00E82CE3" w:rsidRDefault="00C20D2A" w:rsidP="00A9703C">
      <w:pPr>
        <w:spacing w:line="360" w:lineRule="exact"/>
        <w:jc w:val="center"/>
        <w:rPr>
          <w:rFonts w:ascii="宋体" w:hAnsi="宋体"/>
          <w:b/>
          <w:bCs/>
          <w:sz w:val="36"/>
          <w:szCs w:val="36"/>
        </w:rPr>
      </w:pPr>
      <w:r w:rsidRPr="00E82CE3">
        <w:rPr>
          <w:rFonts w:ascii="宋体" w:hAnsi="宋体" w:cs="宋体" w:hint="eastAsia"/>
          <w:b/>
          <w:bCs/>
          <w:kern w:val="0"/>
          <w:sz w:val="36"/>
          <w:szCs w:val="36"/>
        </w:rPr>
        <w:t>柯桥区教体系统</w:t>
      </w:r>
      <w:r w:rsidR="00DB01CA" w:rsidRPr="00E82CE3">
        <w:rPr>
          <w:rFonts w:ascii="宋体" w:hAnsi="宋体" w:cs="宋体" w:hint="eastAsia"/>
          <w:b/>
          <w:bCs/>
          <w:kern w:val="0"/>
          <w:sz w:val="36"/>
          <w:szCs w:val="36"/>
        </w:rPr>
        <w:t>公开</w:t>
      </w:r>
      <w:r w:rsidRPr="00E82CE3">
        <w:rPr>
          <w:rFonts w:ascii="宋体" w:hAnsi="宋体" w:cs="宋体" w:hint="eastAsia"/>
          <w:b/>
          <w:bCs/>
          <w:kern w:val="0"/>
          <w:sz w:val="36"/>
          <w:szCs w:val="36"/>
        </w:rPr>
        <w:t>招聘</w:t>
      </w:r>
      <w:r w:rsidR="002836FE" w:rsidRPr="00E82CE3">
        <w:rPr>
          <w:rFonts w:ascii="宋体" w:hAnsi="宋体" w:cs="宋体" w:hint="eastAsia"/>
          <w:b/>
          <w:bCs/>
          <w:kern w:val="0"/>
          <w:sz w:val="36"/>
          <w:szCs w:val="36"/>
        </w:rPr>
        <w:t>体育</w:t>
      </w:r>
      <w:r w:rsidRPr="00E82CE3">
        <w:rPr>
          <w:rFonts w:ascii="宋体" w:hAnsi="宋体" w:cs="宋体" w:hint="eastAsia"/>
          <w:b/>
          <w:bCs/>
          <w:kern w:val="0"/>
          <w:sz w:val="36"/>
          <w:szCs w:val="36"/>
        </w:rPr>
        <w:t>教练</w:t>
      </w:r>
      <w:r w:rsidR="00DB01CA" w:rsidRPr="00E82CE3">
        <w:rPr>
          <w:rFonts w:ascii="宋体" w:hAnsi="宋体" w:cs="宋体" w:hint="eastAsia"/>
          <w:b/>
          <w:bCs/>
          <w:kern w:val="0"/>
          <w:sz w:val="36"/>
          <w:szCs w:val="36"/>
        </w:rPr>
        <w:t>报名</w:t>
      </w:r>
      <w:r w:rsidR="009059B9" w:rsidRPr="00E82CE3">
        <w:rPr>
          <w:rFonts w:ascii="宋体" w:hAnsi="宋体" w:hint="eastAsia"/>
          <w:b/>
          <w:bCs/>
          <w:sz w:val="36"/>
          <w:szCs w:val="36"/>
        </w:rPr>
        <w:t>登记表</w:t>
      </w:r>
    </w:p>
    <w:p w:rsidR="00FC1DFD" w:rsidRDefault="00FC1DFD" w:rsidP="009059B9">
      <w:pPr>
        <w:spacing w:line="300" w:lineRule="exact"/>
        <w:jc w:val="center"/>
        <w:rPr>
          <w:rFonts w:ascii="仿宋_GB2312" w:eastAsia="仿宋_GB2312"/>
          <w:b/>
          <w:sz w:val="24"/>
        </w:rPr>
      </w:pPr>
    </w:p>
    <w:p w:rsidR="00FC1DFD" w:rsidRPr="00907297" w:rsidRDefault="00907297" w:rsidP="0057036E">
      <w:pPr>
        <w:wordWrap w:val="0"/>
        <w:spacing w:line="300" w:lineRule="exact"/>
        <w:jc w:val="right"/>
        <w:rPr>
          <w:rFonts w:ascii="宋体" w:hAnsi="宋体"/>
          <w:b/>
          <w:bCs/>
          <w:sz w:val="32"/>
        </w:rPr>
      </w:pPr>
      <w:r w:rsidRPr="00907297">
        <w:rPr>
          <w:rFonts w:ascii="仿宋_GB2312" w:eastAsia="仿宋_GB2312" w:hint="eastAsia"/>
          <w:b/>
          <w:sz w:val="24"/>
        </w:rPr>
        <w:t>填报时间：     年</w:t>
      </w:r>
      <w:r w:rsidR="0057036E">
        <w:rPr>
          <w:rFonts w:ascii="仿宋_GB2312" w:eastAsia="仿宋_GB2312" w:hint="eastAsia"/>
          <w:b/>
          <w:sz w:val="24"/>
        </w:rPr>
        <w:t xml:space="preserve">  </w:t>
      </w:r>
      <w:r w:rsidRPr="00907297">
        <w:rPr>
          <w:rFonts w:ascii="仿宋_GB2312" w:eastAsia="仿宋_GB2312" w:hint="eastAsia"/>
          <w:b/>
          <w:sz w:val="24"/>
        </w:rPr>
        <w:t xml:space="preserve">  月 </w:t>
      </w:r>
      <w:r w:rsidR="0057036E">
        <w:rPr>
          <w:rFonts w:ascii="仿宋_GB2312" w:eastAsia="仿宋_GB2312" w:hint="eastAsia"/>
          <w:b/>
          <w:sz w:val="24"/>
        </w:rPr>
        <w:t xml:space="preserve">  </w:t>
      </w:r>
      <w:r w:rsidRPr="00907297">
        <w:rPr>
          <w:rFonts w:ascii="仿宋_GB2312" w:eastAsia="仿宋_GB2312" w:hint="eastAsia"/>
          <w:b/>
          <w:sz w:val="24"/>
        </w:rPr>
        <w:t xml:space="preserve"> 日</w:t>
      </w: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966"/>
        <w:gridCol w:w="976"/>
        <w:gridCol w:w="100"/>
        <w:gridCol w:w="263"/>
        <w:gridCol w:w="953"/>
        <w:gridCol w:w="7"/>
        <w:gridCol w:w="1265"/>
        <w:gridCol w:w="10"/>
        <w:gridCol w:w="840"/>
        <w:gridCol w:w="578"/>
        <w:gridCol w:w="1307"/>
        <w:gridCol w:w="865"/>
        <w:gridCol w:w="805"/>
      </w:tblGrid>
      <w:tr w:rsidR="00ED39B4" w:rsidTr="00ED39B4">
        <w:trPr>
          <w:trHeight w:val="818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ED39B4" w:rsidRPr="00112B4F" w:rsidRDefault="00ED39B4" w:rsidP="0057036E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112B4F">
              <w:rPr>
                <w:rFonts w:ascii="仿宋_GB2312" w:eastAsia="仿宋_GB2312" w:hint="eastAsia"/>
                <w:b/>
                <w:sz w:val="28"/>
                <w:szCs w:val="28"/>
              </w:rPr>
              <w:t>基本信息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339" w:type="dxa"/>
            <w:gridSpan w:val="3"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39B4" w:rsidRDefault="00ED39B4" w:rsidP="0057036E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:rsidR="00ED39B4" w:rsidRPr="00112B4F" w:rsidRDefault="00ED39B4" w:rsidP="0057036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ED39B4" w:rsidRPr="00112B4F" w:rsidRDefault="00ED39B4" w:rsidP="00DB01C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70" w:type="dxa"/>
            <w:gridSpan w:val="2"/>
            <w:vMerge w:val="restart"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近期免冠</w:t>
            </w:r>
          </w:p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1寸照片</w:t>
            </w:r>
          </w:p>
        </w:tc>
      </w:tr>
      <w:tr w:rsidR="00ED39B4" w:rsidTr="00ED39B4">
        <w:trPr>
          <w:trHeight w:val="818"/>
        </w:trPr>
        <w:tc>
          <w:tcPr>
            <w:tcW w:w="896" w:type="dxa"/>
            <w:vMerge/>
            <w:shd w:val="clear" w:color="auto" w:fill="auto"/>
            <w:vAlign w:val="center"/>
          </w:tcPr>
          <w:p w:rsidR="00ED39B4" w:rsidRPr="00112B4F" w:rsidRDefault="00ED39B4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ED39B4" w:rsidRDefault="00ED39B4" w:rsidP="00112B4F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</w:t>
            </w:r>
          </w:p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作时间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D39B4" w:rsidRPr="00112B4F" w:rsidRDefault="00ED39B4" w:rsidP="001E5F0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39B4" w:rsidRDefault="00ED39B4" w:rsidP="0057036E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</w:t>
            </w:r>
          </w:p>
          <w:p w:rsidR="00ED39B4" w:rsidRPr="00112B4F" w:rsidRDefault="00ED39B4" w:rsidP="0057036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面貌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ED39B4" w:rsidRPr="00112B4F" w:rsidRDefault="00ED39B4" w:rsidP="001E5F0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1670" w:type="dxa"/>
            <w:gridSpan w:val="2"/>
            <w:vMerge/>
            <w:shd w:val="clear" w:color="auto" w:fill="auto"/>
            <w:vAlign w:val="center"/>
          </w:tcPr>
          <w:p w:rsidR="00ED39B4" w:rsidRPr="00112B4F" w:rsidRDefault="00ED39B4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D39B4" w:rsidTr="00ED39B4">
        <w:trPr>
          <w:trHeight w:val="818"/>
        </w:trPr>
        <w:tc>
          <w:tcPr>
            <w:tcW w:w="896" w:type="dxa"/>
            <w:vMerge/>
            <w:shd w:val="clear" w:color="auto" w:fill="auto"/>
            <w:vAlign w:val="center"/>
          </w:tcPr>
          <w:p w:rsidR="00ED39B4" w:rsidRPr="00112B4F" w:rsidRDefault="00ED39B4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ED39B4" w:rsidRDefault="00ED39B4" w:rsidP="004A4F2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8464BB">
              <w:rPr>
                <w:rFonts w:ascii="仿宋_GB2312" w:eastAsia="仿宋_GB2312" w:hint="eastAsia"/>
                <w:sz w:val="24"/>
              </w:rPr>
              <w:t>家庭</w:t>
            </w:r>
          </w:p>
          <w:p w:rsidR="00ED39B4" w:rsidRPr="008464BB" w:rsidRDefault="00ED39B4" w:rsidP="004A4F2C">
            <w:pPr>
              <w:jc w:val="center"/>
              <w:rPr>
                <w:rFonts w:ascii="仿宋_GB2312" w:eastAsia="仿宋_GB2312"/>
                <w:sz w:val="24"/>
              </w:rPr>
            </w:pPr>
            <w:r w:rsidRPr="008464BB">
              <w:rPr>
                <w:rFonts w:ascii="仿宋_GB2312" w:eastAsia="仿宋_GB2312" w:hint="eastAsia"/>
                <w:sz w:val="24"/>
              </w:rPr>
              <w:t>住址</w:t>
            </w:r>
          </w:p>
        </w:tc>
        <w:tc>
          <w:tcPr>
            <w:tcW w:w="3564" w:type="dxa"/>
            <w:gridSpan w:val="6"/>
            <w:shd w:val="clear" w:color="auto" w:fill="auto"/>
            <w:vAlign w:val="center"/>
          </w:tcPr>
          <w:p w:rsidR="00ED39B4" w:rsidRPr="00112B4F" w:rsidRDefault="00ED39B4" w:rsidP="00112B4F">
            <w:pPr>
              <w:ind w:firstLineChars="250" w:firstLine="600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39B4" w:rsidRDefault="00ED39B4" w:rsidP="00ED39B4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:rsidR="00ED39B4" w:rsidRPr="00112B4F" w:rsidRDefault="00ED39B4" w:rsidP="00ED39B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方式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ED39B4" w:rsidRPr="00112B4F" w:rsidRDefault="00ED39B4" w:rsidP="00112B4F">
            <w:pPr>
              <w:ind w:firstLineChars="250" w:firstLine="600"/>
              <w:rPr>
                <w:rFonts w:ascii="仿宋_GB2312" w:eastAsia="仿宋_GB2312"/>
                <w:sz w:val="24"/>
              </w:rPr>
            </w:pPr>
          </w:p>
        </w:tc>
        <w:tc>
          <w:tcPr>
            <w:tcW w:w="1670" w:type="dxa"/>
            <w:gridSpan w:val="2"/>
            <w:vMerge/>
            <w:shd w:val="clear" w:color="auto" w:fill="auto"/>
            <w:vAlign w:val="center"/>
          </w:tcPr>
          <w:p w:rsidR="00ED39B4" w:rsidRPr="00112B4F" w:rsidRDefault="00ED39B4" w:rsidP="00112B4F">
            <w:pPr>
              <w:ind w:firstLineChars="250" w:firstLine="600"/>
              <w:rPr>
                <w:rFonts w:ascii="仿宋_GB2312" w:eastAsia="仿宋_GB2312"/>
                <w:sz w:val="24"/>
              </w:rPr>
            </w:pPr>
          </w:p>
        </w:tc>
      </w:tr>
      <w:tr w:rsidR="00ED39B4" w:rsidTr="00696488">
        <w:trPr>
          <w:trHeight w:val="818"/>
        </w:trPr>
        <w:tc>
          <w:tcPr>
            <w:tcW w:w="896" w:type="dxa"/>
            <w:vMerge/>
            <w:shd w:val="clear" w:color="auto" w:fill="auto"/>
            <w:vAlign w:val="center"/>
          </w:tcPr>
          <w:p w:rsidR="00A577B2" w:rsidRPr="00112B4F" w:rsidRDefault="00A577B2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A4F2C" w:rsidRDefault="001E5F0E" w:rsidP="00112B4F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</w:t>
            </w:r>
          </w:p>
          <w:p w:rsidR="00A577B2" w:rsidRPr="00112B4F" w:rsidRDefault="001E5F0E" w:rsidP="00112B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:rsidR="00A577B2" w:rsidRPr="00112B4F" w:rsidRDefault="00A577B2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A577B2" w:rsidRPr="00112B4F" w:rsidRDefault="00A577B2" w:rsidP="0057036E">
            <w:pPr>
              <w:jc w:val="center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毕业学校</w:t>
            </w:r>
            <w:r w:rsidR="0057036E">
              <w:rPr>
                <w:rFonts w:ascii="仿宋_GB2312" w:eastAsia="仿宋_GB2312" w:hint="eastAsia"/>
                <w:sz w:val="24"/>
              </w:rPr>
              <w:t>及专业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A577B2" w:rsidRPr="00112B4F" w:rsidRDefault="00A577B2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A577B2" w:rsidRPr="00112B4F" w:rsidRDefault="00A577B2" w:rsidP="00112B4F">
            <w:pPr>
              <w:jc w:val="center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A577B2" w:rsidRPr="00112B4F" w:rsidRDefault="00A577B2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B01CA" w:rsidTr="00696488">
        <w:trPr>
          <w:trHeight w:val="818"/>
        </w:trPr>
        <w:tc>
          <w:tcPr>
            <w:tcW w:w="896" w:type="dxa"/>
            <w:vMerge/>
            <w:shd w:val="clear" w:color="auto" w:fill="auto"/>
            <w:vAlign w:val="center"/>
          </w:tcPr>
          <w:p w:rsidR="00DB01CA" w:rsidRPr="00112B4F" w:rsidRDefault="00DB01CA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7036E" w:rsidRDefault="0057036E" w:rsidP="0057036E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</w:t>
            </w:r>
          </w:p>
          <w:p w:rsidR="00DB01CA" w:rsidRPr="00112B4F" w:rsidRDefault="0037521B" w:rsidP="0057036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</w:p>
        </w:tc>
        <w:tc>
          <w:tcPr>
            <w:tcW w:w="3574" w:type="dxa"/>
            <w:gridSpan w:val="7"/>
            <w:shd w:val="clear" w:color="auto" w:fill="auto"/>
            <w:vAlign w:val="center"/>
          </w:tcPr>
          <w:p w:rsidR="00DB01CA" w:rsidRPr="00112B4F" w:rsidRDefault="00DB01CA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696488" w:rsidRDefault="0037521B" w:rsidP="00112B4F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考</w:t>
            </w:r>
          </w:p>
          <w:p w:rsidR="00DB01CA" w:rsidRPr="00112B4F" w:rsidRDefault="00CF4B3D" w:rsidP="00112B4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岗位</w:t>
            </w:r>
          </w:p>
        </w:tc>
        <w:tc>
          <w:tcPr>
            <w:tcW w:w="3555" w:type="dxa"/>
            <w:gridSpan w:val="4"/>
            <w:shd w:val="clear" w:color="auto" w:fill="auto"/>
            <w:vAlign w:val="center"/>
          </w:tcPr>
          <w:p w:rsidR="00DB01CA" w:rsidRPr="00112B4F" w:rsidRDefault="00DB01CA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E5F0E" w:rsidTr="00696488">
        <w:trPr>
          <w:trHeight w:val="2742"/>
        </w:trPr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0E" w:rsidRPr="00112B4F" w:rsidRDefault="005F5BC9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报考</w:t>
            </w:r>
            <w:r w:rsidR="00FC1DFD">
              <w:rPr>
                <w:rFonts w:ascii="仿宋_GB2312" w:eastAsia="仿宋_GB2312" w:hint="eastAsia"/>
                <w:b/>
                <w:sz w:val="28"/>
                <w:szCs w:val="28"/>
              </w:rPr>
              <w:t>条件</w:t>
            </w:r>
          </w:p>
        </w:tc>
        <w:tc>
          <w:tcPr>
            <w:tcW w:w="81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5F0E" w:rsidRDefault="00FC1DFD" w:rsidP="00FC1DFD">
            <w:pPr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对照</w:t>
            </w:r>
            <w:r w:rsidR="00D775A9">
              <w:rPr>
                <w:rFonts w:ascii="仿宋_GB2312" w:eastAsia="仿宋_GB2312" w:hint="eastAsia"/>
                <w:sz w:val="24"/>
              </w:rPr>
              <w:t>招聘</w:t>
            </w:r>
            <w:r w:rsidR="00364BF4">
              <w:rPr>
                <w:rFonts w:ascii="仿宋_GB2312" w:eastAsia="仿宋_GB2312" w:hint="eastAsia"/>
                <w:sz w:val="24"/>
              </w:rPr>
              <w:t>要求</w:t>
            </w:r>
            <w:r w:rsidRPr="00112B4F">
              <w:rPr>
                <w:rFonts w:ascii="仿宋_GB2312" w:eastAsia="仿宋_GB2312" w:hint="eastAsia"/>
                <w:sz w:val="24"/>
              </w:rPr>
              <w:t>，已具备的条件：</w:t>
            </w:r>
          </w:p>
          <w:p w:rsidR="008464BB" w:rsidRDefault="008464BB" w:rsidP="00FC1DFD">
            <w:pPr>
              <w:rPr>
                <w:rFonts w:ascii="仿宋_GB2312" w:eastAsia="仿宋_GB2312"/>
                <w:sz w:val="24"/>
              </w:rPr>
            </w:pPr>
          </w:p>
          <w:p w:rsidR="00370DAE" w:rsidRDefault="00370DAE" w:rsidP="008464BB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370DAE" w:rsidRDefault="00370DAE" w:rsidP="008464BB">
            <w:pPr>
              <w:ind w:right="480"/>
              <w:rPr>
                <w:rFonts w:ascii="仿宋_GB2312" w:eastAsia="仿宋_GB2312"/>
                <w:sz w:val="24"/>
              </w:rPr>
            </w:pPr>
          </w:p>
          <w:p w:rsidR="00FC1DFD" w:rsidRPr="008464BB" w:rsidRDefault="00FC1DFD" w:rsidP="00370DAE">
            <w:pPr>
              <w:ind w:right="480" w:firstLineChars="2600" w:firstLine="6240"/>
              <w:rPr>
                <w:rFonts w:ascii="仿宋_GB2312" w:eastAsia="仿宋_GB2312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464BB" w:rsidRPr="00112B4F" w:rsidRDefault="008464BB" w:rsidP="008464B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C1DFD" w:rsidTr="00696488">
        <w:trPr>
          <w:trHeight w:val="2742"/>
        </w:trPr>
        <w:tc>
          <w:tcPr>
            <w:tcW w:w="8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1DFD" w:rsidRPr="00112B4F" w:rsidRDefault="00FC1DFD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荣誉成绩</w:t>
            </w:r>
          </w:p>
        </w:tc>
        <w:tc>
          <w:tcPr>
            <w:tcW w:w="813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64BB" w:rsidRDefault="008464BB" w:rsidP="00FC1DF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</w:t>
            </w:r>
            <w:r w:rsidR="00FC1DFD">
              <w:rPr>
                <w:rFonts w:ascii="仿宋_GB2312" w:eastAsia="仿宋_GB2312" w:hint="eastAsia"/>
                <w:sz w:val="24"/>
              </w:rPr>
              <w:t>获得荣誉及成绩：</w:t>
            </w:r>
          </w:p>
          <w:p w:rsidR="008464BB" w:rsidRPr="008464BB" w:rsidRDefault="008464BB" w:rsidP="008464BB">
            <w:pPr>
              <w:rPr>
                <w:rFonts w:ascii="仿宋_GB2312" w:eastAsia="仿宋_GB2312"/>
                <w:sz w:val="24"/>
              </w:rPr>
            </w:pPr>
          </w:p>
          <w:p w:rsidR="008464BB" w:rsidRPr="008464BB" w:rsidRDefault="008464BB" w:rsidP="008464BB">
            <w:pPr>
              <w:rPr>
                <w:rFonts w:ascii="仿宋_GB2312" w:eastAsia="仿宋_GB2312"/>
                <w:sz w:val="24"/>
              </w:rPr>
            </w:pPr>
          </w:p>
          <w:p w:rsidR="008464BB" w:rsidRPr="008464BB" w:rsidRDefault="008464BB" w:rsidP="008464BB">
            <w:pPr>
              <w:rPr>
                <w:rFonts w:ascii="仿宋_GB2312" w:eastAsia="仿宋_GB2312"/>
                <w:sz w:val="24"/>
              </w:rPr>
            </w:pPr>
          </w:p>
          <w:p w:rsidR="008464BB" w:rsidRDefault="008464BB" w:rsidP="008464BB">
            <w:pPr>
              <w:rPr>
                <w:rFonts w:ascii="仿宋_GB2312" w:eastAsia="仿宋_GB2312"/>
                <w:sz w:val="24"/>
              </w:rPr>
            </w:pPr>
          </w:p>
          <w:p w:rsidR="00FC1DFD" w:rsidRPr="008464BB" w:rsidRDefault="008464BB" w:rsidP="0040654D">
            <w:pPr>
              <w:tabs>
                <w:tab w:val="left" w:pos="630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  <w:bookmarkStart w:id="0" w:name="_GoBack"/>
            <w:bookmarkEnd w:id="0"/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FC1DFD" w:rsidRPr="00112B4F" w:rsidRDefault="00FC1DFD" w:rsidP="00112B4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E6F8F" w:rsidTr="00ED39B4">
        <w:trPr>
          <w:trHeight w:val="1363"/>
        </w:trPr>
        <w:tc>
          <w:tcPr>
            <w:tcW w:w="896" w:type="dxa"/>
            <w:shd w:val="clear" w:color="auto" w:fill="auto"/>
            <w:vAlign w:val="center"/>
          </w:tcPr>
          <w:p w:rsidR="000E6F8F" w:rsidRPr="0057036E" w:rsidRDefault="000E6F8F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7036E">
              <w:rPr>
                <w:rFonts w:ascii="仿宋_GB2312" w:eastAsia="仿宋_GB2312" w:hint="eastAsia"/>
                <w:b/>
                <w:sz w:val="28"/>
                <w:szCs w:val="28"/>
              </w:rPr>
              <w:t>个人承诺</w:t>
            </w:r>
          </w:p>
        </w:tc>
        <w:tc>
          <w:tcPr>
            <w:tcW w:w="8935" w:type="dxa"/>
            <w:gridSpan w:val="13"/>
            <w:shd w:val="clear" w:color="auto" w:fill="auto"/>
            <w:vAlign w:val="center"/>
          </w:tcPr>
          <w:p w:rsidR="002755B5" w:rsidRPr="00112B4F" w:rsidRDefault="002755B5" w:rsidP="004C0A18">
            <w:pPr>
              <w:spacing w:line="3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>上述信息均属实，若有虚假，招聘单位有权取消本人应聘资格，直至追究相关责任。</w:t>
            </w:r>
          </w:p>
          <w:p w:rsidR="000E6F8F" w:rsidRPr="002755B5" w:rsidRDefault="002755B5" w:rsidP="00112B4F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签名：  </w:t>
            </w:r>
          </w:p>
        </w:tc>
      </w:tr>
      <w:tr w:rsidR="00A577B2" w:rsidTr="00ED39B4">
        <w:trPr>
          <w:trHeight w:val="1363"/>
        </w:trPr>
        <w:tc>
          <w:tcPr>
            <w:tcW w:w="896" w:type="dxa"/>
            <w:shd w:val="clear" w:color="auto" w:fill="auto"/>
            <w:vAlign w:val="center"/>
          </w:tcPr>
          <w:p w:rsidR="00A577B2" w:rsidRPr="0057036E" w:rsidRDefault="00A577B2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7036E">
              <w:rPr>
                <w:rFonts w:ascii="仿宋_GB2312" w:eastAsia="仿宋_GB2312" w:hint="eastAsia"/>
                <w:b/>
                <w:sz w:val="28"/>
                <w:szCs w:val="28"/>
              </w:rPr>
              <w:t>资格审查</w:t>
            </w:r>
          </w:p>
          <w:p w:rsidR="00A577B2" w:rsidRPr="0057036E" w:rsidRDefault="00A577B2" w:rsidP="00112B4F">
            <w:pPr>
              <w:spacing w:line="32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57036E"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935" w:type="dxa"/>
            <w:gridSpan w:val="13"/>
            <w:shd w:val="clear" w:color="auto" w:fill="auto"/>
            <w:vAlign w:val="center"/>
          </w:tcPr>
          <w:p w:rsidR="00A577B2" w:rsidRPr="00112B4F" w:rsidRDefault="00A577B2" w:rsidP="00112B4F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 xml:space="preserve">  　表中信息现场审查无异议。</w:t>
            </w:r>
            <w:r w:rsidRPr="00112B4F">
              <w:rPr>
                <w:rFonts w:ascii="仿宋_GB2312" w:eastAsia="仿宋_GB2312" w:hint="eastAsia"/>
                <w:sz w:val="28"/>
                <w:szCs w:val="28"/>
              </w:rPr>
              <w:t xml:space="preserve">　　</w:t>
            </w:r>
          </w:p>
          <w:p w:rsidR="00A577B2" w:rsidRPr="00112B4F" w:rsidRDefault="00A577B2" w:rsidP="00112B4F">
            <w:pPr>
              <w:spacing w:line="300" w:lineRule="exact"/>
              <w:jc w:val="center"/>
              <w:rPr>
                <w:rFonts w:ascii="仿宋_GB2312" w:eastAsia="仿宋_GB2312"/>
              </w:rPr>
            </w:pPr>
            <w:r w:rsidRPr="00112B4F">
              <w:rPr>
                <w:rFonts w:ascii="仿宋_GB2312" w:eastAsia="仿宋_GB2312" w:hint="eastAsia"/>
                <w:sz w:val="24"/>
              </w:rPr>
              <w:t xml:space="preserve">　　　　　　　　　　　           审查人签名：    </w:t>
            </w:r>
          </w:p>
        </w:tc>
      </w:tr>
    </w:tbl>
    <w:p w:rsidR="00980174" w:rsidRDefault="00C213C7" w:rsidP="008603A1">
      <w:pPr>
        <w:ind w:leftChars="-428" w:left="-427" w:rightChars="-330" w:right="-693" w:hangingChars="196" w:hanging="472"/>
        <w:rPr>
          <w:rFonts w:ascii="仿宋_GB2312" w:eastAsia="仿宋_GB2312"/>
          <w:b/>
          <w:bCs/>
          <w:sz w:val="24"/>
        </w:rPr>
      </w:pPr>
      <w:r>
        <w:rPr>
          <w:rFonts w:ascii="仿宋_GB2312" w:eastAsia="仿宋_GB2312" w:hint="eastAsia"/>
          <w:b/>
          <w:bCs/>
          <w:sz w:val="24"/>
        </w:rPr>
        <w:t>注：</w:t>
      </w:r>
      <w:r w:rsidR="00825444">
        <w:rPr>
          <w:rFonts w:ascii="仿宋_GB2312" w:eastAsia="仿宋_GB2312" w:hint="eastAsia"/>
          <w:b/>
          <w:bCs/>
          <w:sz w:val="24"/>
        </w:rPr>
        <w:t>(1)</w:t>
      </w:r>
      <w:r>
        <w:rPr>
          <w:rFonts w:ascii="仿宋_GB2312" w:eastAsia="仿宋_GB2312" w:hint="eastAsia"/>
          <w:bCs/>
          <w:sz w:val="24"/>
        </w:rPr>
        <w:t>此表请从网上下载，</w:t>
      </w:r>
      <w:r w:rsidR="00825444">
        <w:rPr>
          <w:rFonts w:ascii="仿宋_GB2312" w:eastAsia="仿宋_GB2312" w:hint="eastAsia"/>
          <w:bCs/>
          <w:sz w:val="24"/>
        </w:rPr>
        <w:t>逐项认真填写，字迹工整清楚</w:t>
      </w:r>
      <w:r w:rsidR="008603A1">
        <w:rPr>
          <w:rFonts w:ascii="仿宋_GB2312" w:eastAsia="仿宋_GB2312" w:hint="eastAsia"/>
          <w:bCs/>
          <w:sz w:val="24"/>
        </w:rPr>
        <w:t>，</w:t>
      </w:r>
      <w:r w:rsidR="008603A1">
        <w:rPr>
          <w:rFonts w:ascii="仿宋_GB2312" w:eastAsia="仿宋_GB2312" w:hint="eastAsia"/>
          <w:sz w:val="24"/>
        </w:rPr>
        <w:t>于现场确认时带来</w:t>
      </w:r>
      <w:r w:rsidR="00980174">
        <w:rPr>
          <w:rFonts w:ascii="仿宋_GB2312" w:eastAsia="仿宋_GB2312" w:hint="eastAsia"/>
          <w:sz w:val="24"/>
        </w:rPr>
        <w:t>；</w:t>
      </w:r>
    </w:p>
    <w:p w:rsidR="00114350" w:rsidRPr="008603A1" w:rsidRDefault="00825444" w:rsidP="00980174">
      <w:pPr>
        <w:ind w:leftChars="-204" w:left="-428" w:rightChars="-330" w:right="-693"/>
        <w:rPr>
          <w:rFonts w:ascii="仿宋_GB2312" w:eastAsia="仿宋_GB2312"/>
          <w:sz w:val="24"/>
        </w:rPr>
      </w:pPr>
      <w:r w:rsidRPr="00980174">
        <w:rPr>
          <w:rFonts w:ascii="仿宋_GB2312" w:eastAsia="仿宋_GB2312" w:hint="eastAsia"/>
          <w:b/>
          <w:bCs/>
          <w:sz w:val="24"/>
        </w:rPr>
        <w:t>(2)</w:t>
      </w:r>
      <w:r w:rsidR="008603A1" w:rsidRPr="008603A1">
        <w:rPr>
          <w:rFonts w:ascii="仿宋_GB2312" w:eastAsia="仿宋_GB2312" w:hint="eastAsia"/>
          <w:sz w:val="24"/>
        </w:rPr>
        <w:t>现场确认时，</w:t>
      </w:r>
      <w:r w:rsidRPr="008603A1">
        <w:rPr>
          <w:rFonts w:ascii="仿宋_GB2312" w:eastAsia="仿宋_GB2312" w:hint="eastAsia"/>
          <w:sz w:val="24"/>
        </w:rPr>
        <w:t>表</w:t>
      </w:r>
      <w:r w:rsidR="008603A1" w:rsidRPr="008603A1">
        <w:rPr>
          <w:rFonts w:ascii="仿宋_GB2312" w:eastAsia="仿宋_GB2312" w:hint="eastAsia"/>
          <w:sz w:val="24"/>
        </w:rPr>
        <w:t>中的“应聘条件”</w:t>
      </w:r>
      <w:r w:rsidR="008603A1">
        <w:rPr>
          <w:rFonts w:ascii="仿宋_GB2312" w:eastAsia="仿宋_GB2312" w:hint="eastAsia"/>
          <w:sz w:val="24"/>
        </w:rPr>
        <w:t>均应提供证明材料。</w:t>
      </w:r>
    </w:p>
    <w:sectPr w:rsidR="00114350" w:rsidRPr="008603A1" w:rsidSect="0011724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0C6" w:rsidRDefault="002410C6" w:rsidP="00A577B2">
      <w:r>
        <w:separator/>
      </w:r>
    </w:p>
  </w:endnote>
  <w:endnote w:type="continuationSeparator" w:id="1">
    <w:p w:rsidR="002410C6" w:rsidRDefault="002410C6" w:rsidP="00A5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0C6" w:rsidRDefault="002410C6" w:rsidP="00A577B2">
      <w:r>
        <w:separator/>
      </w:r>
    </w:p>
  </w:footnote>
  <w:footnote w:type="continuationSeparator" w:id="1">
    <w:p w:rsidR="002410C6" w:rsidRDefault="002410C6" w:rsidP="00A577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9B9"/>
    <w:rsid w:val="000767EF"/>
    <w:rsid w:val="00077E2A"/>
    <w:rsid w:val="00084AD6"/>
    <w:rsid w:val="00090B4D"/>
    <w:rsid w:val="000E6F8F"/>
    <w:rsid w:val="00112B4F"/>
    <w:rsid w:val="00114350"/>
    <w:rsid w:val="0011724D"/>
    <w:rsid w:val="001273A3"/>
    <w:rsid w:val="00140488"/>
    <w:rsid w:val="001A7158"/>
    <w:rsid w:val="001E5F0E"/>
    <w:rsid w:val="002020BE"/>
    <w:rsid w:val="00226159"/>
    <w:rsid w:val="00234CBB"/>
    <w:rsid w:val="002410C6"/>
    <w:rsid w:val="00264165"/>
    <w:rsid w:val="002755B5"/>
    <w:rsid w:val="002836FE"/>
    <w:rsid w:val="002A2774"/>
    <w:rsid w:val="002C6D8C"/>
    <w:rsid w:val="00302A08"/>
    <w:rsid w:val="003030C7"/>
    <w:rsid w:val="00364BF4"/>
    <w:rsid w:val="00370DAE"/>
    <w:rsid w:val="0037521B"/>
    <w:rsid w:val="003B2A13"/>
    <w:rsid w:val="0040654D"/>
    <w:rsid w:val="00450566"/>
    <w:rsid w:val="0046240D"/>
    <w:rsid w:val="00476CAE"/>
    <w:rsid w:val="004A4F2C"/>
    <w:rsid w:val="004C0A18"/>
    <w:rsid w:val="004D100E"/>
    <w:rsid w:val="004D1464"/>
    <w:rsid w:val="004F2B55"/>
    <w:rsid w:val="004F5DC0"/>
    <w:rsid w:val="004F685E"/>
    <w:rsid w:val="00533D40"/>
    <w:rsid w:val="0057036E"/>
    <w:rsid w:val="005A2035"/>
    <w:rsid w:val="005E03CA"/>
    <w:rsid w:val="005F5BC9"/>
    <w:rsid w:val="00600880"/>
    <w:rsid w:val="006513AF"/>
    <w:rsid w:val="00656C67"/>
    <w:rsid w:val="006870C8"/>
    <w:rsid w:val="00696488"/>
    <w:rsid w:val="006A4097"/>
    <w:rsid w:val="006E18A5"/>
    <w:rsid w:val="00707CD3"/>
    <w:rsid w:val="00716781"/>
    <w:rsid w:val="00741961"/>
    <w:rsid w:val="00760C04"/>
    <w:rsid w:val="00770568"/>
    <w:rsid w:val="007B193E"/>
    <w:rsid w:val="007F77A2"/>
    <w:rsid w:val="00824F92"/>
    <w:rsid w:val="00825444"/>
    <w:rsid w:val="00826936"/>
    <w:rsid w:val="008368AF"/>
    <w:rsid w:val="0084304E"/>
    <w:rsid w:val="00844C7B"/>
    <w:rsid w:val="008464BB"/>
    <w:rsid w:val="008603A1"/>
    <w:rsid w:val="00880282"/>
    <w:rsid w:val="008B00A6"/>
    <w:rsid w:val="008C35BC"/>
    <w:rsid w:val="009059B9"/>
    <w:rsid w:val="00907297"/>
    <w:rsid w:val="0095721B"/>
    <w:rsid w:val="00980174"/>
    <w:rsid w:val="00A577B2"/>
    <w:rsid w:val="00A77881"/>
    <w:rsid w:val="00A9703C"/>
    <w:rsid w:val="00AA1DA0"/>
    <w:rsid w:val="00AA1DAF"/>
    <w:rsid w:val="00AB0C10"/>
    <w:rsid w:val="00AC6044"/>
    <w:rsid w:val="00AD4487"/>
    <w:rsid w:val="00AE47A7"/>
    <w:rsid w:val="00B21057"/>
    <w:rsid w:val="00B36DEC"/>
    <w:rsid w:val="00B833F0"/>
    <w:rsid w:val="00BD6BB7"/>
    <w:rsid w:val="00BE65E3"/>
    <w:rsid w:val="00C20D2A"/>
    <w:rsid w:val="00C213C7"/>
    <w:rsid w:val="00C21B88"/>
    <w:rsid w:val="00C34601"/>
    <w:rsid w:val="00C67051"/>
    <w:rsid w:val="00C97506"/>
    <w:rsid w:val="00CF4B3D"/>
    <w:rsid w:val="00D27780"/>
    <w:rsid w:val="00D67EF1"/>
    <w:rsid w:val="00D775A9"/>
    <w:rsid w:val="00D82958"/>
    <w:rsid w:val="00DB01CA"/>
    <w:rsid w:val="00DD2ECD"/>
    <w:rsid w:val="00DE5B9B"/>
    <w:rsid w:val="00E06A77"/>
    <w:rsid w:val="00E444E6"/>
    <w:rsid w:val="00E71DE6"/>
    <w:rsid w:val="00E82CE3"/>
    <w:rsid w:val="00EA0845"/>
    <w:rsid w:val="00EA32F9"/>
    <w:rsid w:val="00EB1C71"/>
    <w:rsid w:val="00ED39B4"/>
    <w:rsid w:val="00ED6165"/>
    <w:rsid w:val="00EF173E"/>
    <w:rsid w:val="00F02B38"/>
    <w:rsid w:val="00F310FA"/>
    <w:rsid w:val="00FB4E50"/>
    <w:rsid w:val="00FB5E6C"/>
    <w:rsid w:val="00FC1DFD"/>
    <w:rsid w:val="00FC5415"/>
    <w:rsid w:val="00FD6619"/>
    <w:rsid w:val="00FD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9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9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5444"/>
    <w:rPr>
      <w:sz w:val="18"/>
      <w:szCs w:val="18"/>
    </w:rPr>
  </w:style>
  <w:style w:type="paragraph" w:styleId="a5">
    <w:name w:val="header"/>
    <w:basedOn w:val="a"/>
    <w:link w:val="Char"/>
    <w:rsid w:val="00A57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577B2"/>
    <w:rPr>
      <w:kern w:val="2"/>
      <w:sz w:val="18"/>
      <w:szCs w:val="18"/>
    </w:rPr>
  </w:style>
  <w:style w:type="paragraph" w:styleId="a6">
    <w:name w:val="footer"/>
    <w:basedOn w:val="a"/>
    <w:link w:val="Char0"/>
    <w:rsid w:val="00A57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A577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AB5C-9F13-485E-BFA7-5F84E6E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70</Characters>
  <Application>Microsoft Office Word</Application>
  <DocSecurity>0</DocSecurity>
  <Lines>3</Lines>
  <Paragraphs>1</Paragraphs>
  <ScaleCrop>false</ScaleCrop>
  <Company>深度技术论坛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绍兴县学校新教师公开招聘报名登记表</dc:title>
  <dc:subject/>
  <dc:creator>深度系统小组</dc:creator>
  <cp:keywords/>
  <dc:description/>
  <cp:lastModifiedBy>冯松</cp:lastModifiedBy>
  <cp:revision>30</cp:revision>
  <cp:lastPrinted>2017-12-01T02:28:00Z</cp:lastPrinted>
  <dcterms:created xsi:type="dcterms:W3CDTF">2016-09-14T07:58:00Z</dcterms:created>
  <dcterms:modified xsi:type="dcterms:W3CDTF">2017-12-01T02:37:00Z</dcterms:modified>
</cp:coreProperties>
</file>